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oshab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417 Jackson Pines Drive, Houston, TX, USA Houston, TX, USA 770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yder0379@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3229364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irah K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aya kh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